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A426DB" w:rsidRDefault="00634B9C" w:rsidP="00B10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6DB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A426DB" w:rsidRDefault="00634B9C" w:rsidP="00B10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0D4" w:rsidRPr="00A426DB" w:rsidRDefault="00965C03" w:rsidP="00B10C71">
      <w:pPr>
        <w:pStyle w:val="Normlnywebov"/>
        <w:spacing w:line="276" w:lineRule="auto"/>
        <w:ind w:firstLine="720"/>
        <w:jc w:val="both"/>
        <w:divId w:val="468859142"/>
      </w:pPr>
      <w:r w:rsidRPr="006D6EC2">
        <w:t xml:space="preserve">Ministerstvo životného prostredia </w:t>
      </w:r>
      <w:r w:rsidR="007E358D" w:rsidRPr="006D6EC2">
        <w:t>Slovenskej republiky</w:t>
      </w:r>
      <w:r w:rsidR="00E06422" w:rsidRPr="006D6EC2">
        <w:t xml:space="preserve"> </w:t>
      </w:r>
      <w:r w:rsidR="007E358D" w:rsidRPr="006D6EC2">
        <w:t>predkladá na rokovanie Legislatívnej rady vlády Slovenskej republiky n</w:t>
      </w:r>
      <w:r w:rsidR="00934532" w:rsidRPr="006D6EC2">
        <w:t>ávrh nariadenia vlády Slovenskej republiky, ktorým sa vyhlasuje chránený areál Mostová (ďalej len „návrh nariadenia vlády“)</w:t>
      </w:r>
      <w:r w:rsidR="007E358D" w:rsidRPr="006D6EC2">
        <w:t xml:space="preserve"> </w:t>
      </w:r>
      <w:r w:rsidR="00E06422" w:rsidRPr="006D6EC2">
        <w:t>podľa § 21 ods. 1 a 4</w:t>
      </w:r>
      <w:r w:rsidR="00934532" w:rsidRPr="006D6EC2">
        <w:t xml:space="preserve"> zákona </w:t>
      </w:r>
      <w:r w:rsidR="00942527" w:rsidRPr="006D6EC2">
        <w:t xml:space="preserve">a § 30 ods. 7 </w:t>
      </w:r>
      <w:r w:rsidR="006D6EC2">
        <w:t xml:space="preserve"> </w:t>
      </w:r>
      <w:r w:rsidR="00934532" w:rsidRPr="006D6EC2">
        <w:t>č. 543/2002 Z. z. o ochrane prírody a krajiny v znení neskorších predpisov (ďalej len „zákon“).</w:t>
      </w:r>
      <w:r w:rsidR="00934532" w:rsidRPr="00A426DB">
        <w:t xml:space="preserve"> Dôvodom vyhlásenia navrhovaného chráneného areálu Mostová (ďalej len „CHA Mostová“) je aj formálna výzva Európskej komisie k porušeniu č. 2019/2141, ktorá sa týka nedostatočného vyhlasovania lokalít európskeho významu a schvaľovania programov starostlivosti.</w:t>
      </w:r>
    </w:p>
    <w:p w:rsidR="00C720D4" w:rsidRPr="00A426DB" w:rsidRDefault="00C720D4">
      <w:pPr>
        <w:pStyle w:val="Normlnywebov"/>
        <w:spacing w:line="276" w:lineRule="auto"/>
        <w:ind w:firstLine="720"/>
        <w:jc w:val="both"/>
        <w:divId w:val="468859142"/>
      </w:pPr>
      <w:r w:rsidRPr="00A426DB">
        <w:t xml:space="preserve">Predkladaným návrhom nariadenia vlády sa za chránené územie vyhlási územie európskeho významu SKUEV0078 Mostová, ktoré bolo zaradené do národného zoznamu území európskeho významu schváleného v roku 2004 a v roku 2008 Európskou komisiou. Lokalita bola zaradená do výnosu Ministerstva životného prostredia Slovenskej republiky č. 3/2004-5.1 zo 14. júla 2004, ktorým sa vydáva národný zoznam území európskeho významu (ďalej len „výnos MŽP SR č. 3/2004-5.1“) a do rozhodnutia Komisie 2008/26/ES z 13. novembra 2007, ktorým sa podľa smernice Rady 92/43/EHS prijíma zoznam lokalít európskeho významu v Panónskej </w:t>
      </w:r>
      <w:proofErr w:type="spellStart"/>
      <w:r w:rsidRPr="00A426DB">
        <w:t>biogeografickej</w:t>
      </w:r>
      <w:proofErr w:type="spellEnd"/>
      <w:r w:rsidRPr="00A426DB">
        <w:t xml:space="preserve"> oblasti (ďalej len „rozhodnutie Komisie 2008/26/ES“). Rozhodnutie Komisie 2008/26/ES bolo aktualizované novšími rozhodnutiami a aktuálne je účinné vykonávacie rozhodnutie Komisie (EÚ) 2019/16 zo 14. decembra 2018, ktorým sa prijíma desiata aktualizácia zoznamu lokalít s európskym významom v panónskom </w:t>
      </w:r>
      <w:proofErr w:type="spellStart"/>
      <w:r w:rsidRPr="00A426DB">
        <w:t>biogeografickom</w:t>
      </w:r>
      <w:proofErr w:type="spellEnd"/>
      <w:r w:rsidRPr="00A426DB">
        <w:t xml:space="preserve"> regióne.</w:t>
      </w:r>
    </w:p>
    <w:p w:rsidR="00C720D4" w:rsidRPr="00A426DB" w:rsidRDefault="00684362">
      <w:pPr>
        <w:pStyle w:val="Normlnywebov"/>
        <w:spacing w:line="276" w:lineRule="auto"/>
        <w:ind w:firstLine="720"/>
        <w:jc w:val="both"/>
        <w:divId w:val="468859142"/>
      </w:pPr>
      <w:r w:rsidRPr="00A426DB">
        <w:t>Účelom vyhlásenia CHA Mostová je zabezpečenie priaznivého stavu predmetu ochrany CHA Mostová, ktorým je prioritný biotop európskeho významu. Ciele ochrany sú stanovené v projekte ochrany spracovanom ako podklad na vyhlásenie CHA Mostová a sú rozpracované v programe starostlivosti. Program starostlivosti o CHA Mostová je zverejnený na webovom sídle Štátnej ochrany prírody Slovenskej na adrese http://www.sopsr.sk/chamostova/, spoločne s projektom ochrany vypracovaným pre účely vyhlásenia chráneného územia.</w:t>
      </w:r>
    </w:p>
    <w:p w:rsidR="00942527" w:rsidRPr="00BD1F61" w:rsidRDefault="00430582" w:rsidP="00BD1F61">
      <w:pPr>
        <w:pStyle w:val="Normlnywebov"/>
        <w:spacing w:after="120" w:line="276" w:lineRule="auto"/>
        <w:ind w:firstLine="709"/>
        <w:jc w:val="both"/>
        <w:divId w:val="468859142"/>
      </w:pPr>
      <w:r w:rsidRPr="00A426DB">
        <w:t xml:space="preserve">Výmera CHA Mostová je </w:t>
      </w:r>
      <w:r w:rsidRPr="00A426DB">
        <w:rPr>
          <w:color w:val="000000"/>
          <w:lang w:eastAsia="cs-CZ"/>
        </w:rPr>
        <w:t>23,</w:t>
      </w:r>
      <w:r w:rsidR="00942527" w:rsidRPr="00942527">
        <w:t xml:space="preserve"> </w:t>
      </w:r>
      <w:r w:rsidR="00942527" w:rsidRPr="00942527">
        <w:rPr>
          <w:color w:val="000000"/>
          <w:lang w:eastAsia="cs-CZ"/>
        </w:rPr>
        <w:t>5548</w:t>
      </w:r>
      <w:r w:rsidRPr="00A426DB">
        <w:rPr>
          <w:color w:val="000000"/>
          <w:lang w:eastAsia="cs-CZ"/>
        </w:rPr>
        <w:t xml:space="preserve"> </w:t>
      </w:r>
      <w:r w:rsidRPr="00A426DB">
        <w:t>ha. Oproti výnosu MŽP SR č. 3/2004-5.1 bola výmera CHA Mostová zvýšená z dôvodu</w:t>
      </w:r>
      <w:r w:rsidR="00660825" w:rsidRPr="00A426DB">
        <w:t xml:space="preserve"> aktualizácie priebehu hranice na súčasne platný parcelný stav</w:t>
      </w:r>
      <w:r w:rsidRPr="00A426DB">
        <w:t>.</w:t>
      </w:r>
      <w:r w:rsidR="002B1EB3">
        <w:t xml:space="preserve"> Vo výnose MŽP SR č. 3/2004-5.1 bol </w:t>
      </w:r>
      <w:r w:rsidR="007C20B8">
        <w:t xml:space="preserve">pre CHA Mostová </w:t>
      </w:r>
      <w:r w:rsidR="002B1EB3">
        <w:t xml:space="preserve">predbežne stanovený tretí a štvrtý stupeň územnej ochrany. </w:t>
      </w:r>
      <w:r w:rsidR="00942527">
        <w:t>V chránenom areáli sa vyhlasujú podľa § 30 ods. 7 zákona zóny B a C,  z</w:t>
      </w:r>
      <w:r w:rsidR="00942527" w:rsidRPr="00942527">
        <w:t xml:space="preserve">óna B </w:t>
      </w:r>
      <w:r w:rsidR="00942527">
        <w:t xml:space="preserve">s </w:t>
      </w:r>
      <w:r w:rsidR="00942527" w:rsidRPr="00942527">
        <w:t>výmer</w:t>
      </w:r>
      <w:r w:rsidR="00942527">
        <w:t>ou</w:t>
      </w:r>
      <w:r w:rsidR="00942527" w:rsidRPr="00942527">
        <w:t xml:space="preserve"> 20,2941</w:t>
      </w:r>
      <w:r w:rsidR="00942527">
        <w:t xml:space="preserve"> ha má navrhovaný štvrtý stupeň ochrany a z</w:t>
      </w:r>
      <w:r w:rsidR="00942527" w:rsidRPr="00942527">
        <w:t xml:space="preserve">óna C </w:t>
      </w:r>
      <w:r w:rsidR="00942527">
        <w:t>s</w:t>
      </w:r>
      <w:r w:rsidR="00942527" w:rsidRPr="00942527">
        <w:t xml:space="preserve"> výmer</w:t>
      </w:r>
      <w:r w:rsidR="00942527">
        <w:t>ou</w:t>
      </w:r>
      <w:r w:rsidR="00942527" w:rsidRPr="00942527">
        <w:t xml:space="preserve"> 3,2607 </w:t>
      </w:r>
      <w:r w:rsidR="00942527">
        <w:t>ha</w:t>
      </w:r>
      <w:r w:rsidR="00942527" w:rsidRPr="00942527">
        <w:t xml:space="preserve"> </w:t>
      </w:r>
      <w:r w:rsidR="00942527">
        <w:t>má navrhovaný tretí stupeň ochrany.</w:t>
      </w:r>
      <w:r w:rsidR="00BD1F61">
        <w:t xml:space="preserve"> </w:t>
      </w:r>
      <w:r w:rsidR="00BD1F61" w:rsidRPr="00BD1F61">
        <w:t>Ochranné pásmo sa nevymedzuje.</w:t>
      </w:r>
    </w:p>
    <w:p w:rsidR="00E06422" w:rsidRDefault="00942527" w:rsidP="00942527">
      <w:pPr>
        <w:pStyle w:val="Normlnywebov"/>
        <w:spacing w:after="120" w:line="276" w:lineRule="auto"/>
        <w:ind w:firstLine="709"/>
        <w:jc w:val="both"/>
        <w:divId w:val="468859142"/>
      </w:pPr>
      <w:r w:rsidRPr="00942527">
        <w:t xml:space="preserve"> </w:t>
      </w:r>
      <w:r w:rsidR="00430582" w:rsidRPr="00A426DB">
        <w:t xml:space="preserve">Zámer vyhlásiť CHA </w:t>
      </w:r>
      <w:r w:rsidR="00A426DB" w:rsidRPr="00A426DB">
        <w:t>Mostová</w:t>
      </w:r>
      <w:r w:rsidR="00430582" w:rsidRPr="00A426DB">
        <w:t xml:space="preserve"> bol v zmysle § 50 zákona oznámený Okresným úradom Nitra. Pripomienky k zámeru zo strany dotknutých subjektov boli prerokované a zapracované do materiálu. </w:t>
      </w:r>
    </w:p>
    <w:p w:rsidR="00E06422" w:rsidRDefault="00E06422">
      <w:pPr>
        <w:pStyle w:val="Normlnywebov"/>
        <w:spacing w:before="0" w:beforeAutospacing="0" w:after="120" w:afterAutospacing="0" w:line="276" w:lineRule="auto"/>
        <w:ind w:firstLine="709"/>
        <w:jc w:val="both"/>
        <w:divId w:val="468859142"/>
      </w:pPr>
      <w:r w:rsidRPr="006D6EC2">
        <w:lastRenderedPageBreak/>
        <w:t xml:space="preserve">MŽP SR prostredníctvom ním poverenej odbornej organizácie ochrany prírody poskytne správcovi informačného systému lesného hospodárstva, ktorým je Národné lesnícke centrum (elektronicky na adresu: nlc@nlcsk.org), vrstvu hraníc chráneného areálu </w:t>
      </w:r>
      <w:r w:rsidR="00163E08">
        <w:t>Mostová</w:t>
      </w:r>
      <w:r w:rsidRPr="006D6EC2">
        <w:t xml:space="preserve"> pred predložením materiálu na rokovanie vlády SR a pred zápisom chráneného areálu </w:t>
      </w:r>
      <w:r w:rsidR="00163E08">
        <w:t>Mostová</w:t>
      </w:r>
      <w:r w:rsidRPr="006D6EC2">
        <w:t xml:space="preserve"> do katastra nehnuteľností.</w:t>
      </w:r>
    </w:p>
    <w:p w:rsidR="00430582" w:rsidRPr="00A426DB" w:rsidRDefault="00430582">
      <w:pPr>
        <w:pStyle w:val="Normlnywebov"/>
        <w:spacing w:line="276" w:lineRule="auto"/>
        <w:ind w:firstLine="709"/>
        <w:jc w:val="both"/>
        <w:divId w:val="468859142"/>
      </w:pPr>
      <w:r w:rsidRPr="00A426DB">
        <w:t xml:space="preserve">Návrh nariadenia vlády nie je predmetom </w:t>
      </w:r>
      <w:proofErr w:type="spellStart"/>
      <w:r w:rsidRPr="00A426DB">
        <w:t>vnútrokomunitárneho</w:t>
      </w:r>
      <w:proofErr w:type="spellEnd"/>
      <w:r w:rsidRPr="00A426DB">
        <w:t xml:space="preserve"> pripomienkového konania.  </w:t>
      </w:r>
    </w:p>
    <w:p w:rsidR="00C720D4" w:rsidRPr="00A426DB" w:rsidRDefault="00430582" w:rsidP="00E06422">
      <w:pPr>
        <w:pStyle w:val="Normlnywebov"/>
        <w:spacing w:line="276" w:lineRule="auto"/>
        <w:ind w:firstLine="709"/>
        <w:jc w:val="both"/>
        <w:divId w:val="468859142"/>
      </w:pPr>
      <w:r w:rsidRPr="006D6EC2">
        <w:t>Dátum účinnosti návrhu nariadenia vlády</w:t>
      </w:r>
      <w:r w:rsidR="00965C03" w:rsidRPr="006D6EC2">
        <w:t xml:space="preserve"> je vzhľadom na dĺžku legislatívneho procesu</w:t>
      </w:r>
      <w:r w:rsidRPr="000817C2">
        <w:t xml:space="preserve"> navrhnutý na 1. </w:t>
      </w:r>
      <w:r w:rsidR="00B10C71" w:rsidRPr="000817C2">
        <w:t xml:space="preserve">marec </w:t>
      </w:r>
      <w:r w:rsidRPr="000817C2">
        <w:t>2020.</w:t>
      </w:r>
    </w:p>
    <w:p w:rsidR="00E14E7F" w:rsidRPr="00A426DB" w:rsidRDefault="00C720D4">
      <w:pPr>
        <w:rPr>
          <w:sz w:val="24"/>
          <w:szCs w:val="24"/>
        </w:rPr>
      </w:pPr>
      <w:r w:rsidRPr="00A426DB">
        <w:rPr>
          <w:sz w:val="24"/>
          <w:szCs w:val="24"/>
        </w:rPr>
        <w:t> </w:t>
      </w:r>
    </w:p>
    <w:p w:rsidR="00E076A2" w:rsidRPr="00A426DB" w:rsidRDefault="00E076A2">
      <w:pPr>
        <w:rPr>
          <w:sz w:val="24"/>
          <w:szCs w:val="24"/>
        </w:rPr>
      </w:pPr>
    </w:p>
    <w:p w:rsidR="00E076A2" w:rsidRPr="00A426DB" w:rsidRDefault="00E076A2">
      <w:pPr>
        <w:rPr>
          <w:sz w:val="24"/>
          <w:szCs w:val="24"/>
        </w:rPr>
      </w:pPr>
      <w:bookmarkStart w:id="0" w:name="_GoBack"/>
      <w:bookmarkEnd w:id="0"/>
    </w:p>
    <w:sectPr w:rsidR="00E076A2" w:rsidRPr="00A426DB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A7" w:rsidRDefault="00EB50A7" w:rsidP="000A67D5">
      <w:pPr>
        <w:spacing w:after="0" w:line="240" w:lineRule="auto"/>
      </w:pPr>
      <w:r>
        <w:separator/>
      </w:r>
    </w:p>
  </w:endnote>
  <w:endnote w:type="continuationSeparator" w:id="0">
    <w:p w:rsidR="00EB50A7" w:rsidRDefault="00EB50A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895252"/>
      <w:docPartObj>
        <w:docPartGallery w:val="Page Numbers (Bottom of Page)"/>
        <w:docPartUnique/>
      </w:docPartObj>
    </w:sdtPr>
    <w:sdtContent>
      <w:p w:rsidR="00163E08" w:rsidRDefault="00163E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3E08" w:rsidRDefault="00163E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A7" w:rsidRDefault="00EB50A7" w:rsidP="000A67D5">
      <w:pPr>
        <w:spacing w:after="0" w:line="240" w:lineRule="auto"/>
      </w:pPr>
      <w:r>
        <w:separator/>
      </w:r>
    </w:p>
  </w:footnote>
  <w:footnote w:type="continuationSeparator" w:id="0">
    <w:p w:rsidR="00EB50A7" w:rsidRDefault="00EB50A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817C2"/>
    <w:rsid w:val="00092DD6"/>
    <w:rsid w:val="000A67D5"/>
    <w:rsid w:val="000C30FD"/>
    <w:rsid w:val="000E25CA"/>
    <w:rsid w:val="001034F7"/>
    <w:rsid w:val="00146547"/>
    <w:rsid w:val="00146B48"/>
    <w:rsid w:val="00150388"/>
    <w:rsid w:val="00163E08"/>
    <w:rsid w:val="001A3641"/>
    <w:rsid w:val="002109B0"/>
    <w:rsid w:val="0021228E"/>
    <w:rsid w:val="00230F3C"/>
    <w:rsid w:val="0026610F"/>
    <w:rsid w:val="002702D6"/>
    <w:rsid w:val="002A5577"/>
    <w:rsid w:val="002B1EB3"/>
    <w:rsid w:val="002E3989"/>
    <w:rsid w:val="003111B8"/>
    <w:rsid w:val="00322014"/>
    <w:rsid w:val="0039526D"/>
    <w:rsid w:val="003968A8"/>
    <w:rsid w:val="003B435B"/>
    <w:rsid w:val="003D5E45"/>
    <w:rsid w:val="003E2DC5"/>
    <w:rsid w:val="003E3CDC"/>
    <w:rsid w:val="003E4226"/>
    <w:rsid w:val="00422DEC"/>
    <w:rsid w:val="00430582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D5617"/>
    <w:rsid w:val="00634B9C"/>
    <w:rsid w:val="00642FB8"/>
    <w:rsid w:val="00657226"/>
    <w:rsid w:val="00660825"/>
    <w:rsid w:val="00684362"/>
    <w:rsid w:val="006A3681"/>
    <w:rsid w:val="006D6EC2"/>
    <w:rsid w:val="007055C1"/>
    <w:rsid w:val="00764FAC"/>
    <w:rsid w:val="00766598"/>
    <w:rsid w:val="007746DD"/>
    <w:rsid w:val="00777C34"/>
    <w:rsid w:val="007A1010"/>
    <w:rsid w:val="007C20B8"/>
    <w:rsid w:val="007D6212"/>
    <w:rsid w:val="007D7AE6"/>
    <w:rsid w:val="007E358D"/>
    <w:rsid w:val="0081645A"/>
    <w:rsid w:val="008354BD"/>
    <w:rsid w:val="0084052F"/>
    <w:rsid w:val="00864A52"/>
    <w:rsid w:val="00880BB5"/>
    <w:rsid w:val="008A1964"/>
    <w:rsid w:val="008D2B72"/>
    <w:rsid w:val="008E2844"/>
    <w:rsid w:val="008E3D2E"/>
    <w:rsid w:val="0090100E"/>
    <w:rsid w:val="009239D9"/>
    <w:rsid w:val="00934532"/>
    <w:rsid w:val="00942527"/>
    <w:rsid w:val="00965C03"/>
    <w:rsid w:val="009B2526"/>
    <w:rsid w:val="009C6C5C"/>
    <w:rsid w:val="009D6F8B"/>
    <w:rsid w:val="00A05DD1"/>
    <w:rsid w:val="00A426DB"/>
    <w:rsid w:val="00A54A16"/>
    <w:rsid w:val="00AF457A"/>
    <w:rsid w:val="00B10C71"/>
    <w:rsid w:val="00B133CC"/>
    <w:rsid w:val="00B67ED2"/>
    <w:rsid w:val="00B75BB0"/>
    <w:rsid w:val="00B81906"/>
    <w:rsid w:val="00B906B2"/>
    <w:rsid w:val="00BD1F61"/>
    <w:rsid w:val="00BD1FAB"/>
    <w:rsid w:val="00BE7302"/>
    <w:rsid w:val="00C35BC3"/>
    <w:rsid w:val="00C65A4A"/>
    <w:rsid w:val="00C720D4"/>
    <w:rsid w:val="00C920E8"/>
    <w:rsid w:val="00CA4563"/>
    <w:rsid w:val="00CE47A6"/>
    <w:rsid w:val="00D261C9"/>
    <w:rsid w:val="00D63894"/>
    <w:rsid w:val="00D7179C"/>
    <w:rsid w:val="00D85172"/>
    <w:rsid w:val="00D969AC"/>
    <w:rsid w:val="00DA34D9"/>
    <w:rsid w:val="00DC0BD9"/>
    <w:rsid w:val="00DD58E1"/>
    <w:rsid w:val="00E06422"/>
    <w:rsid w:val="00E076A2"/>
    <w:rsid w:val="00E14E7F"/>
    <w:rsid w:val="00E20624"/>
    <w:rsid w:val="00E32491"/>
    <w:rsid w:val="00E5284A"/>
    <w:rsid w:val="00E840B3"/>
    <w:rsid w:val="00EA7C00"/>
    <w:rsid w:val="00EB50A7"/>
    <w:rsid w:val="00EB62A2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64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0.4.2019 10:02:45"/>
    <f:field ref="objchangedby" par="" text="Administrator, System"/>
    <f:field ref="objmodifiedat" par="" text="10.4.2019 10:02:4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372D80-9DAC-46A2-987B-C2FA430B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0T14:22:00Z</dcterms:created>
  <dcterms:modified xsi:type="dcterms:W3CDTF">2020-02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chránený areál Mostová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7 ods. 9 zákona č. 543/2002 Z. z. o ochrane prírody a krajiny v znení neskorších predpisov </vt:lpwstr>
  </property>
  <property fmtid="{D5CDD505-2E9C-101B-9397-08002B2CF9AE}" pid="16" name="FSC#SKEDITIONSLOVLEX@103.510:plnynazovpredpis">
    <vt:lpwstr> Nariadenie vlády  Slovenskej republiky, ktorým sa vyhlasuje chránený areál Mostová</vt:lpwstr>
  </property>
  <property fmtid="{D5CDD505-2E9C-101B-9397-08002B2CF9AE}" pid="17" name="FSC#SKEDITIONSLOVLEX@103.510:rezortcislopredpis">
    <vt:lpwstr>6864/2019 – 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6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</vt:lpwstr>
  </property>
  <property fmtid="{D5CDD505-2E9C-101B-9397-08002B2CF9AE}" pid="3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apr. C-67/99, C-71/99, C-220/99</vt:lpwstr>
  </property>
  <property fmtid="{D5CDD505-2E9C-101B-9397-08002B2CF9AE}" pid="42" name="FSC#SKEDITIONSLOVLEX@103.510:AttrStrListDocPropLehotaPrebratieSmernice">
    <vt:lpwstr>15. január 2014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8. 3. 2019</vt:lpwstr>
  </property>
  <property fmtid="{D5CDD505-2E9C-101B-9397-08002B2CF9AE}" pid="49" name="FSC#SKEDITIONSLOVLEX@103.510:AttrDateDocPropUkonceniePKK">
    <vt:lpwstr>20. 3. 2019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6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7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0" name="FSC#COOSYSTEM@1.1:Container">
    <vt:lpwstr>COO.2145.1000.3.329851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a minister životného prostredia Slovenskej republiky</vt:lpwstr>
  </property>
  <property fmtid="{D5CDD505-2E9C-101B-9397-08002B2CF9AE}" pid="145" name="FSC#SKEDITIONSLOVLEX@103.510:funkciaZodpPredAkuzativ">
    <vt:lpwstr>podpredsedovi vlády a ministrovi životného prostredia Slovenskej republiky</vt:lpwstr>
  </property>
  <property fmtid="{D5CDD505-2E9C-101B-9397-08002B2CF9AE}" pid="146" name="FSC#SKEDITIONSLOVLEX@103.510:funkciaZodpPredDativ">
    <vt:lpwstr>podpredsedu vlády a minist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podpredseda vlády a minister životného prostredi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